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AB5592" w:rsidRPr="00AB5592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B55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AB559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B55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AB55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AB559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AB5592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1F1DCE8E" w:rsidR="001B4175" w:rsidRPr="00AB5592" w:rsidRDefault="00AB5592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9E2F8" wp14:editId="25D52594">
                  <wp:extent cx="542925" cy="692150"/>
                  <wp:effectExtent l="0" t="0" r="9525" b="0"/>
                  <wp:docPr id="2" name="Рисунок 2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B55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AB559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AB55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AB559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B55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AB55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AB559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AB559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AB559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AB559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AB559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AB559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AB55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AB559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DE8841A" w:rsidR="002E3BAB" w:rsidRPr="00AB5592" w:rsidRDefault="00AB5592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86C53" w:rsidRPr="00AB55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786C53" w:rsidRPr="00AB55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AB55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AB55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AB55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3120BB46">
                <wp:simplePos x="0" y="0"/>
                <wp:positionH relativeFrom="column">
                  <wp:posOffset>-80645</wp:posOffset>
                </wp:positionH>
                <wp:positionV relativeFrom="paragraph">
                  <wp:posOffset>286385</wp:posOffset>
                </wp:positionV>
                <wp:extent cx="2787650" cy="828675"/>
                <wp:effectExtent l="0" t="0" r="1270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797942C" w:rsidR="0025278E" w:rsidRPr="005F65EC" w:rsidRDefault="00B109AB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F6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размере компенсации расходов, связанных с осуществлением депутатской деятельност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35pt;margin-top:22.55pt;width:219.5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" strokecolor="white [3212]">
                <v:textbox>
                  <w:txbxContent>
                    <w:p w14:paraId="6B6F5117" w14:textId="1797942C" w:rsidR="0025278E" w:rsidRPr="005F65EC" w:rsidRDefault="00B109AB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размере компенсации расходов, связанных с осуществлением депутатской деятель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3AEA2BAD" w14:textId="77777777" w:rsidR="001279FA" w:rsidRDefault="001279FA" w:rsidP="008B239D">
      <w:pPr>
        <w:spacing w:before="24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2C9C4519" w:rsidR="00B36997" w:rsidRPr="00B36997" w:rsidRDefault="00B109AB" w:rsidP="001279F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34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 года № 40</w:t>
      </w:r>
      <w:r w:rsidR="005F6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1279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7B831A7E" w14:textId="09F50584" w:rsidR="00B109AB" w:rsidRPr="00B109AB" w:rsidRDefault="00B109AB" w:rsidP="008B239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депутатам Чебоксарского городского Собрания депутатов компенсацию расходов, связанных с осуществлением депутатской деятельности</w:t>
      </w:r>
      <w:r w:rsidR="00127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,0 тысяч (Дес</w:t>
      </w:r>
      <w:r w:rsidR="001279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ысяч) рублей в месяц.</w:t>
      </w:r>
    </w:p>
    <w:p w14:paraId="6F9C3C12" w14:textId="17E1428B" w:rsidR="00B109AB" w:rsidRPr="00B109AB" w:rsidRDefault="00B109AB" w:rsidP="008B239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, предусмотренные пунктом 1 настоящего решения, производить в пределах средств, предусмотренных бюджетом города Чебоксары</w:t>
      </w:r>
      <w:r w:rsidR="00127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Чебоксарского городского Собрания депутатов.</w:t>
      </w:r>
    </w:p>
    <w:p w14:paraId="57B978BF" w14:textId="77777777" w:rsidR="00B109AB" w:rsidRPr="00B109AB" w:rsidRDefault="00B109AB" w:rsidP="008B239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принятия и распространяет свое действие на правоотношения, возникшие с 1 января 2022 года.  </w:t>
      </w:r>
    </w:p>
    <w:p w14:paraId="015A1B1F" w14:textId="77777777" w:rsidR="00B109AB" w:rsidRPr="00B109AB" w:rsidRDefault="00B109AB" w:rsidP="008B239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решение Чебоксарского городского Собрания депутатов от 23 декабря 2010 года № 69 «О размере компенсации расходов, связанных с осуществлением депутатской деятельности». </w:t>
      </w:r>
    </w:p>
    <w:p w14:paraId="00B57215" w14:textId="7D9927BB" w:rsidR="008B239D" w:rsidRDefault="00B109AB" w:rsidP="008B239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B2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Вестнике органов местного самоуправления города Чебоксары.</w:t>
      </w:r>
    </w:p>
    <w:p w14:paraId="26A019FC" w14:textId="5CBD2811" w:rsidR="00B36997" w:rsidRPr="00B36997" w:rsidRDefault="008B239D" w:rsidP="008B239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109AB" w:rsidRPr="00B1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Чебоксарского городского Собрания депутатов по бюджету (Е.Н. Кадыше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6736F4B0" w:rsidR="00EE0927" w:rsidRPr="004001C2" w:rsidRDefault="00B3699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FA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279FA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5F65EC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B0934"/>
    <w:rsid w:val="008B239D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B5592"/>
    <w:rsid w:val="00AE34CD"/>
    <w:rsid w:val="00AF21AD"/>
    <w:rsid w:val="00AF2423"/>
    <w:rsid w:val="00AF6244"/>
    <w:rsid w:val="00AF65DB"/>
    <w:rsid w:val="00B109A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1371D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3"/>
    <w:basedOn w:val="a"/>
    <w:link w:val="34"/>
    <w:uiPriority w:val="99"/>
    <w:semiHidden/>
    <w:unhideWhenUsed/>
    <w:rsid w:val="00B109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109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473D-9C57-4B72-8223-891FDE9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8</cp:revision>
  <cp:lastPrinted>2022-03-10T05:56:00Z</cp:lastPrinted>
  <dcterms:created xsi:type="dcterms:W3CDTF">2022-03-09T05:41:00Z</dcterms:created>
  <dcterms:modified xsi:type="dcterms:W3CDTF">2022-03-10T13:47:00Z</dcterms:modified>
</cp:coreProperties>
</file>